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446C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Ханты-Мансийский автономный округ – Югра</w:t>
      </w:r>
    </w:p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446C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Ханты-Мансийский  район</w:t>
      </w:r>
    </w:p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</w:pPr>
      <w:r w:rsidRPr="003446C7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МУНИЦИПАЛЬНОЕ ОБРАЗОВАНИЕ</w:t>
      </w:r>
    </w:p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</w:pPr>
      <w:r w:rsidRPr="003446C7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СЕЛЬСКОЕ ПОСЕЛЕНИЕ КРАСНОЛЕНИНСКИЙ</w:t>
      </w:r>
    </w:p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46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ДМИНИСТРАЦИЯ СЕЛЬСКОГО ПОСЕЛЕНИЯ</w:t>
      </w:r>
    </w:p>
    <w:p w:rsidR="00B9640A" w:rsidRPr="003446C7" w:rsidRDefault="00B9640A" w:rsidP="00B9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3446C7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П</w:t>
      </w:r>
      <w:proofErr w:type="gramEnd"/>
      <w:r w:rsidRPr="003446C7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 xml:space="preserve"> О С Т А Н О В Л Е Н И Е</w:t>
      </w:r>
    </w:p>
    <w:p w:rsidR="00B9640A" w:rsidRPr="003446C7" w:rsidRDefault="00B9640A" w:rsidP="00B964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640A" w:rsidRPr="003446C7" w:rsidRDefault="00B9640A" w:rsidP="00B964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0413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.10.2017</w:t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</w:t>
      </w:r>
      <w:r w:rsidR="000413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3446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0413EE">
        <w:rPr>
          <w:rFonts w:ascii="Times New Roman" w:eastAsia="Times New Roman" w:hAnsi="Times New Roman" w:cs="Times New Roman"/>
          <w:color w:val="auto"/>
          <w:sz w:val="28"/>
          <w:szCs w:val="28"/>
        </w:rPr>
        <w:t>53</w:t>
      </w:r>
    </w:p>
    <w:p w:rsidR="00B9640A" w:rsidRPr="003446C7" w:rsidRDefault="00B9640A" w:rsidP="00B9640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46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. Красноленинский</w:t>
      </w:r>
    </w:p>
    <w:p w:rsidR="004452CC" w:rsidRPr="003446C7" w:rsidRDefault="004452CC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>Об утверждении Порядка принятия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>администратором доходов решений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 xml:space="preserve">о признании </w:t>
      </w:r>
      <w:proofErr w:type="gramStart"/>
      <w:r w:rsidRPr="003446C7">
        <w:rPr>
          <w:rFonts w:ascii="Times New Roman" w:hAnsi="Times New Roman"/>
          <w:b w:val="0"/>
          <w:color w:val="auto"/>
          <w:sz w:val="28"/>
          <w:szCs w:val="28"/>
        </w:rPr>
        <w:t>безнадежной</w:t>
      </w:r>
      <w:proofErr w:type="gramEnd"/>
      <w:r w:rsidRPr="003446C7">
        <w:rPr>
          <w:rFonts w:ascii="Times New Roman" w:hAnsi="Times New Roman"/>
          <w:b w:val="0"/>
          <w:color w:val="auto"/>
          <w:sz w:val="28"/>
          <w:szCs w:val="28"/>
        </w:rPr>
        <w:t xml:space="preserve"> к взысканию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>задолженности по платежам в бюджет</w:t>
      </w:r>
    </w:p>
    <w:p w:rsidR="000413EE" w:rsidRDefault="00B9640A">
      <w:pPr>
        <w:pStyle w:val="af3"/>
        <w:spacing w:after="0" w:line="283" w:lineRule="exac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 Красноленинский</w:t>
      </w:r>
    </w:p>
    <w:p w:rsidR="004452CC" w:rsidRPr="003446C7" w:rsidRDefault="00240698">
      <w:pPr>
        <w:pStyle w:val="af3"/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452CC" w:rsidRPr="003446C7" w:rsidRDefault="004452CC">
      <w:pPr>
        <w:pStyle w:val="ConsPlusTitlePag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8">
        <w:r w:rsidRPr="003446C7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статьями 47.2</w:t>
        </w:r>
      </w:hyperlink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>
        <w:r w:rsidRPr="003446C7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160.1</w:t>
        </w:r>
      </w:hyperlink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>
        <w:r w:rsidRPr="003446C7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сельского поселения </w:t>
      </w:r>
      <w:r w:rsidR="00B9640A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B9640A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1 к настоящему постановлению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2. Создать комиссию </w:t>
      </w: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B9640A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3. Утвердить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в бюджет сельского поселения </w:t>
      </w:r>
      <w:r w:rsidR="00B9640A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2 к настоящему постановлению.</w:t>
      </w:r>
    </w:p>
    <w:p w:rsidR="004452CC" w:rsidRPr="003446C7" w:rsidRDefault="00240698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color w:val="auto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0413EE" w:rsidRDefault="000413EE" w:rsidP="00B9640A">
      <w:pPr>
        <w:spacing w:after="0" w:line="283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13EE" w:rsidRDefault="000413EE" w:rsidP="00B9640A">
      <w:pPr>
        <w:spacing w:after="0" w:line="283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452CC" w:rsidRPr="003446C7" w:rsidRDefault="00240698" w:rsidP="00B9640A">
      <w:pPr>
        <w:spacing w:after="0" w:line="283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color w:val="auto"/>
          <w:sz w:val="28"/>
          <w:szCs w:val="28"/>
        </w:rPr>
        <w:t xml:space="preserve">Глава </w:t>
      </w:r>
    </w:p>
    <w:p w:rsidR="004452CC" w:rsidRPr="003446C7" w:rsidRDefault="00240698">
      <w:pPr>
        <w:spacing w:after="0"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r w:rsidR="000413EE">
        <w:rPr>
          <w:rFonts w:ascii="Times New Roman" w:hAnsi="Times New Roman"/>
          <w:color w:val="auto"/>
          <w:sz w:val="28"/>
          <w:szCs w:val="28"/>
        </w:rPr>
        <w:t xml:space="preserve"> Красноленинский                                </w:t>
      </w:r>
      <w:proofErr w:type="spellStart"/>
      <w:r w:rsidR="00B9640A" w:rsidRPr="003446C7">
        <w:rPr>
          <w:rFonts w:ascii="Times New Roman" w:hAnsi="Times New Roman"/>
          <w:color w:val="auto"/>
          <w:sz w:val="28"/>
          <w:szCs w:val="28"/>
        </w:rPr>
        <w:t>С.А.Кожевникова</w:t>
      </w:r>
      <w:proofErr w:type="spellEnd"/>
    </w:p>
    <w:p w:rsidR="000413EE" w:rsidRDefault="000413EE">
      <w:pPr>
        <w:spacing w:after="0" w:line="283" w:lineRule="exact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413EE" w:rsidRDefault="000413EE">
      <w:pPr>
        <w:spacing w:after="0" w:line="283" w:lineRule="exact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4452CC" w:rsidRPr="003446C7" w:rsidRDefault="00240698">
      <w:pPr>
        <w:spacing w:after="0" w:line="283" w:lineRule="exact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</w:p>
    <w:p w:rsidR="004452CC" w:rsidRPr="003446C7" w:rsidRDefault="00240698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color w:val="auto"/>
          <w:sz w:val="28"/>
          <w:szCs w:val="28"/>
        </w:rPr>
        <w:t xml:space="preserve"> к постановлению  администрации </w:t>
      </w:r>
    </w:p>
    <w:p w:rsidR="004452CC" w:rsidRPr="003446C7" w:rsidRDefault="00240698" w:rsidP="00B9640A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r w:rsidR="00B9640A" w:rsidRPr="003446C7">
        <w:rPr>
          <w:rFonts w:ascii="Times New Roman" w:hAnsi="Times New Roman"/>
          <w:color w:val="auto"/>
          <w:sz w:val="28"/>
          <w:szCs w:val="28"/>
        </w:rPr>
        <w:t xml:space="preserve"> Красноленинский</w:t>
      </w:r>
      <w:r w:rsidRPr="003446C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452CC" w:rsidRDefault="000413EE" w:rsidP="000413EE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12.10.2017 № 53</w:t>
      </w:r>
    </w:p>
    <w:p w:rsidR="000413EE" w:rsidRPr="003446C7" w:rsidRDefault="000413EE" w:rsidP="000413EE">
      <w:pPr>
        <w:spacing w:after="0" w:line="283" w:lineRule="exac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3446C7" w:rsidRDefault="004452C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3446C7" w:rsidRDefault="00240698">
      <w:pPr>
        <w:pStyle w:val="ConsPlusTitle"/>
        <w:ind w:firstLine="709"/>
        <w:jc w:val="center"/>
        <w:rPr>
          <w:color w:val="auto"/>
          <w:sz w:val="28"/>
          <w:szCs w:val="28"/>
        </w:rPr>
      </w:pPr>
      <w:bookmarkStart w:id="0" w:name="P28"/>
      <w:bookmarkEnd w:id="0"/>
      <w:r w:rsidRPr="003446C7">
        <w:rPr>
          <w:color w:val="auto"/>
          <w:sz w:val="28"/>
          <w:szCs w:val="28"/>
        </w:rPr>
        <w:t>ПОРЯДОК</w:t>
      </w:r>
    </w:p>
    <w:p w:rsidR="004452CC" w:rsidRPr="003446C7" w:rsidRDefault="00240698">
      <w:pPr>
        <w:pStyle w:val="ConsPlusTitle"/>
        <w:ind w:firstLine="709"/>
        <w:jc w:val="center"/>
        <w:rPr>
          <w:color w:val="auto"/>
          <w:sz w:val="28"/>
          <w:szCs w:val="28"/>
        </w:rPr>
      </w:pPr>
      <w:r w:rsidRPr="003446C7">
        <w:rPr>
          <w:color w:val="auto"/>
          <w:sz w:val="28"/>
          <w:szCs w:val="28"/>
        </w:rPr>
        <w:t>ПРИНЯТИЯ АДМИНИСТРАТОРОМ ДОХОДОВ</w:t>
      </w:r>
    </w:p>
    <w:p w:rsidR="004452CC" w:rsidRPr="003446C7" w:rsidRDefault="00240698">
      <w:pPr>
        <w:pStyle w:val="ConsPlusTitle"/>
        <w:ind w:firstLine="709"/>
        <w:jc w:val="center"/>
        <w:rPr>
          <w:color w:val="auto"/>
          <w:sz w:val="28"/>
          <w:szCs w:val="28"/>
        </w:rPr>
      </w:pPr>
      <w:r w:rsidRPr="003446C7">
        <w:rPr>
          <w:color w:val="auto"/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</w:p>
    <w:p w:rsidR="004452CC" w:rsidRPr="003446C7" w:rsidRDefault="00240698">
      <w:pPr>
        <w:pStyle w:val="ConsPlusTitle"/>
        <w:ind w:firstLine="709"/>
        <w:jc w:val="center"/>
        <w:rPr>
          <w:color w:val="auto"/>
          <w:sz w:val="28"/>
          <w:szCs w:val="28"/>
        </w:rPr>
      </w:pPr>
      <w:r w:rsidRPr="003446C7">
        <w:rPr>
          <w:color w:val="auto"/>
          <w:sz w:val="28"/>
          <w:szCs w:val="28"/>
        </w:rPr>
        <w:t xml:space="preserve">СЕЛЬСКОГО ПОСЕЛЕНИЯ </w:t>
      </w:r>
      <w:r w:rsidR="00B9640A" w:rsidRPr="003446C7">
        <w:rPr>
          <w:color w:val="auto"/>
          <w:sz w:val="28"/>
          <w:szCs w:val="28"/>
        </w:rPr>
        <w:t>КРАСНОЛЕНИНСКИЙ</w:t>
      </w:r>
    </w:p>
    <w:p w:rsidR="004452CC" w:rsidRPr="003446C7" w:rsidRDefault="004452C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1. Порядок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B9640A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рядок) устанавливает процедуру принятия администратором доходов решений о признании безнадежной к взысканию задолженности организаций, индивидуальных предпринимателей и граждан перед бюджетом сельского поселения </w:t>
      </w:r>
      <w:r w:rsidR="00B9640A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2.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bookmarkStart w:id="1" w:name="P35"/>
      <w:bookmarkEnd w:id="1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3. Платежи в бюджет, не уплаченные в установленный срок (задолженность по платежам в бюджет), признаются безнадежными к взысканию в соответствии со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статьей 47.2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 в случае: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P36"/>
      <w:bookmarkEnd w:id="2"/>
      <w:r w:rsidRPr="003446C7">
        <w:rPr>
          <w:rFonts w:ascii="Times New Roman" w:hAnsi="Times New Roman" w:cs="Times New Roman"/>
          <w:color w:val="auto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bookmarkStart w:id="3" w:name="P37"/>
      <w:bookmarkEnd w:id="3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законом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P38"/>
      <w:bookmarkEnd w:id="4"/>
      <w:r w:rsidRPr="003446C7">
        <w:rPr>
          <w:rFonts w:ascii="Times New Roman" w:hAnsi="Times New Roman" w:cs="Times New Roman"/>
          <w:color w:val="auto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P39"/>
      <w:bookmarkEnd w:id="5"/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bookmarkStart w:id="6" w:name="P40"/>
      <w:bookmarkEnd w:id="6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унктами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4 части 1 статьи 46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02.10.2007 № 229-ФЗ «Об исполнительном производстве», если </w:t>
      </w: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>с даты образования</w:t>
      </w:r>
      <w:proofErr w:type="gramEnd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bookmarkStart w:id="7" w:name="P43"/>
      <w:bookmarkEnd w:id="7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4. Помимо случаев, предусмотренных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унктом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Кодексом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5. Для признания задолженности безнадежной к взысканию администратор доходов подает письменное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>на имя председателя комиссии по рассмотрению вопросов о признании безнадежной к взысканию задолженности по платежам</w:t>
      </w:r>
      <w:proofErr w:type="gramEnd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в бюджет сельского поселения </w:t>
      </w:r>
      <w:r w:rsidR="00B9640A"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Красноленинский 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(далее - Комиссия) по форме согласно приложению 1 к Порядку с приложением документов, указанных в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ункте 6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Состав Комиссии утверждается распоряжением администрации сельского поселения.</w:t>
      </w:r>
    </w:p>
    <w:p w:rsidR="004452CC" w:rsidRPr="003446C7" w:rsidRDefault="00240698">
      <w:pPr>
        <w:shd w:val="clear" w:color="auto" w:fill="FFFFFF"/>
        <w:tabs>
          <w:tab w:val="left" w:pos="142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pacing w:val="2"/>
          <w:sz w:val="28"/>
          <w:szCs w:val="28"/>
        </w:rPr>
        <w:t>До рассмотрения Комиссией вопроса о признании задолженности безнадежной к взысканию администратором дохода должны быть 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P48"/>
      <w:bookmarkEnd w:id="8"/>
      <w:r w:rsidRPr="003446C7">
        <w:rPr>
          <w:rFonts w:ascii="Times New Roman" w:hAnsi="Times New Roman" w:cs="Times New Roman"/>
          <w:color w:val="auto"/>
          <w:sz w:val="28"/>
          <w:szCs w:val="28"/>
        </w:rPr>
        <w:t>6. К заявлению о признании безнадежной к взысканию задолженности прилагаются документы, подтверждающие обстоятельства признания безнадежной к взысканию задолженности по основаниям, указанным: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а) в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одпункте 1 пункта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: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>- копия документа, свидетельствующего о смерти физического лица - плательщика платежей в бюджет или подтверждающего факт объявления его умершим;</w:t>
      </w:r>
      <w:proofErr w:type="gramEnd"/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выписка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 2 к Порядку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б) в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одпункте 2 пункта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: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выписка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Красноленинский 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по форме согласно приложению 2 к Порядку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в) в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одпункте 3 пункта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: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выписка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 2 к Порядку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г) в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одпункте 4 пункта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: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выписка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 2 к Порядку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д) в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одпункте 5 пункта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: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а по основаниям, предусмотренным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унктами 3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1">
        <w:r w:rsidRPr="003446C7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4 части 1 статьи 46</w:t>
        </w:r>
      </w:hyperlink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02.10.2007 № 229-ФЗ «"Об исполнительном производстве»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копия акта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выписка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 2 к Порядку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е) в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ункте 4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: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унктом 4 статьи 31.7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выписка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proofErr w:type="spellStart"/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инский</w:t>
      </w:r>
      <w:proofErr w:type="spellEnd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 2 к Порядку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7. Комиссия проводит заседания по мере необходимости, но не реже одного раза в год (при наличии оснований и документов)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8. Заседание Комиссии правомочно при наличии кворума, который составляет не менее половины состава Комиссии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9. Комиссия рассматривает представленные документы и принимает одно из следующих решений: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о возврате представленных документов в связи с несоответствием их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пункту 6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рядка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3446C7">
        <w:rPr>
          <w:rFonts w:ascii="Times New Roman" w:hAnsi="Times New Roman" w:cs="Times New Roman"/>
          <w:color w:val="auto"/>
          <w:sz w:val="28"/>
          <w:szCs w:val="28"/>
        </w:rPr>
        <w:t>об отказе в признании безнадежной к взысканию задолженности в связи с отсутствием</w:t>
      </w:r>
      <w:proofErr w:type="gramEnd"/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оснований;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- о признании безнадежной к взысканию задолженности по платежам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Решение Комиссии оформляется протоколом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10. Срок рассмотрения Комиссией представленных ей документов и принятия решения не должен превышать 20 рабочих дней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>11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4452CC" w:rsidRPr="003446C7" w:rsidRDefault="00240698">
      <w:pPr>
        <w:pStyle w:val="ConsPlusNormal"/>
        <w:ind w:firstLine="709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12. Решение о признании безнадежной к взысканию задолженности по платежам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10 рабочих дней со дня проведения заседания Комиссии оформляется </w:t>
      </w:r>
      <w:r w:rsidRPr="003446C7">
        <w:rPr>
          <w:rStyle w:val="-"/>
          <w:rFonts w:ascii="Times New Roman" w:hAnsi="Times New Roman" w:cs="Times New Roman"/>
          <w:color w:val="auto"/>
          <w:sz w:val="28"/>
          <w:szCs w:val="28"/>
        </w:rPr>
        <w:t>актом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 3 к Порядку.</w:t>
      </w:r>
    </w:p>
    <w:p w:rsidR="004452CC" w:rsidRPr="003446C7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446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3. Оформленный Комиссией акт о признании безнадежной к взысканию задолженности по платежам в бюджет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главой сельского поселения </w:t>
      </w:r>
      <w:r w:rsidR="003446C7" w:rsidRPr="003446C7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3446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2CC" w:rsidRPr="003446C7" w:rsidRDefault="004452C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0413EE" w:rsidRPr="003446C7" w:rsidRDefault="000413EE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4452CC">
      <w:pPr>
        <w:pStyle w:val="ConsPlusNormal"/>
        <w:jc w:val="right"/>
        <w:outlineLvl w:val="1"/>
        <w:rPr>
          <w:rFonts w:cs="Times New Roman"/>
          <w:color w:val="auto"/>
        </w:rPr>
      </w:pPr>
    </w:p>
    <w:p w:rsidR="004452CC" w:rsidRPr="003446C7" w:rsidRDefault="00240698">
      <w:pPr>
        <w:pStyle w:val="ConsPlusNormal"/>
        <w:jc w:val="right"/>
        <w:outlineLvl w:val="1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lastRenderedPageBreak/>
        <w:t>Приложение 1</w:t>
      </w:r>
    </w:p>
    <w:p w:rsidR="004452CC" w:rsidRPr="003446C7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к Порядку принятия</w:t>
      </w:r>
    </w:p>
    <w:p w:rsidR="004452CC" w:rsidRPr="003446C7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администратором доходов решений</w:t>
      </w:r>
    </w:p>
    <w:p w:rsidR="004452CC" w:rsidRPr="003446C7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о признании </w:t>
      </w:r>
      <w:proofErr w:type="gramStart"/>
      <w:r w:rsidRPr="003446C7">
        <w:rPr>
          <w:rFonts w:ascii="Times New Roman" w:hAnsi="Times New Roman" w:cs="Times New Roman"/>
          <w:color w:val="auto"/>
          <w:szCs w:val="22"/>
        </w:rPr>
        <w:t>безнадежной</w:t>
      </w:r>
      <w:proofErr w:type="gramEnd"/>
      <w:r w:rsidRPr="003446C7">
        <w:rPr>
          <w:rFonts w:ascii="Times New Roman" w:hAnsi="Times New Roman" w:cs="Times New Roman"/>
          <w:color w:val="auto"/>
          <w:szCs w:val="22"/>
        </w:rPr>
        <w:t xml:space="preserve"> к взысканию</w:t>
      </w:r>
    </w:p>
    <w:p w:rsidR="004452CC" w:rsidRPr="003446C7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задолженности по платежам в бюджет </w:t>
      </w:r>
    </w:p>
    <w:p w:rsidR="004452CC" w:rsidRPr="003446C7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сельского поселения</w:t>
      </w:r>
      <w:r w:rsidR="003446C7" w:rsidRPr="003446C7">
        <w:rPr>
          <w:rFonts w:ascii="Times New Roman" w:hAnsi="Times New Roman" w:cs="Times New Roman"/>
          <w:color w:val="auto"/>
          <w:szCs w:val="22"/>
        </w:rPr>
        <w:t xml:space="preserve"> Красноленинский</w:t>
      </w:r>
    </w:p>
    <w:p w:rsidR="004452CC" w:rsidRPr="003446C7" w:rsidRDefault="004452CC">
      <w:pPr>
        <w:pStyle w:val="ConsPlusNormal"/>
        <w:jc w:val="right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4452CC">
      <w:pPr>
        <w:pStyle w:val="ConsPlusNormal"/>
        <w:jc w:val="both"/>
        <w:rPr>
          <w:rFonts w:ascii="Times New Roman" w:hAnsi="Times New Roman"/>
          <w:color w:val="auto"/>
          <w:szCs w:val="22"/>
        </w:rPr>
      </w:pPr>
    </w:p>
    <w:p w:rsidR="004452CC" w:rsidRPr="003446C7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/>
          <w:color w:val="auto"/>
          <w:szCs w:val="22"/>
        </w:rPr>
        <w:t xml:space="preserve">                                            </w:t>
      </w:r>
      <w:r w:rsidRPr="003446C7">
        <w:rPr>
          <w:rFonts w:ascii="Times New Roman" w:hAnsi="Times New Roman" w:cs="Times New Roman"/>
          <w:color w:val="auto"/>
          <w:szCs w:val="22"/>
        </w:rPr>
        <w:t>Председателю комиссии</w:t>
      </w:r>
    </w:p>
    <w:p w:rsidR="004452CC" w:rsidRPr="003446C7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   по рассмотрению вопросов о признании безнадежной к взысканию задолженности по платежам</w:t>
      </w:r>
    </w:p>
    <w:p w:rsidR="004452CC" w:rsidRPr="003446C7" w:rsidRDefault="003446C7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в бюджет сельского поселения Красноленинский</w:t>
      </w:r>
    </w:p>
    <w:p w:rsidR="004452CC" w:rsidRPr="003446C7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                                       ____________________________________</w:t>
      </w:r>
    </w:p>
    <w:p w:rsidR="004452CC" w:rsidRPr="003446C7" w:rsidRDefault="00240698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 (инициалы, фамилия)</w:t>
      </w: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240698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bookmarkStart w:id="9" w:name="P108"/>
      <w:bookmarkEnd w:id="9"/>
      <w:r w:rsidRPr="003446C7">
        <w:rPr>
          <w:rFonts w:ascii="Times New Roman" w:hAnsi="Times New Roman" w:cs="Times New Roman"/>
          <w:color w:val="auto"/>
          <w:szCs w:val="22"/>
        </w:rPr>
        <w:t>Заявление</w:t>
      </w: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240698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                            (наименование администратора доходов бюджета сельского поселения)</w:t>
      </w: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240698" w:rsidP="003446C7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В  соответствии  с  постановлением ад</w:t>
      </w:r>
      <w:r w:rsidR="003446C7" w:rsidRPr="003446C7">
        <w:rPr>
          <w:rFonts w:ascii="Times New Roman" w:hAnsi="Times New Roman" w:cs="Times New Roman"/>
          <w:color w:val="auto"/>
          <w:szCs w:val="22"/>
        </w:rPr>
        <w:t>министрации сельского поселения Красноленинский</w:t>
      </w:r>
      <w:r w:rsidRPr="003446C7">
        <w:rPr>
          <w:rFonts w:ascii="Times New Roman" w:hAnsi="Times New Roman" w:cs="Times New Roman"/>
          <w:color w:val="auto"/>
          <w:szCs w:val="22"/>
        </w:rPr>
        <w:t xml:space="preserve"> от __.__.2017  № ____ «Об утверждении Порядка принятия администратором доходов решений о  признании  безнадежной  к  взысканию  задолженности по платежам в бюджет сельского поселения</w:t>
      </w:r>
      <w:r w:rsidR="003446C7" w:rsidRPr="003446C7">
        <w:rPr>
          <w:rFonts w:ascii="Times New Roman" w:hAnsi="Times New Roman" w:cs="Times New Roman"/>
          <w:color w:val="auto"/>
          <w:szCs w:val="22"/>
        </w:rPr>
        <w:t xml:space="preserve"> Красноленинский</w:t>
      </w:r>
      <w:r w:rsidRPr="003446C7">
        <w:rPr>
          <w:rFonts w:ascii="Times New Roman" w:hAnsi="Times New Roman" w:cs="Times New Roman"/>
          <w:color w:val="auto"/>
          <w:szCs w:val="22"/>
        </w:rPr>
        <w:t>»   просим   принять   к   рассмотрению   документы: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4452CC" w:rsidRPr="003446C7" w:rsidRDefault="00240698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(наименование юридического лица, Ф.И.О. индивидуального предпринимателя, физического лица)</w:t>
      </w: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для  признания  безнадежной  к  взысканию  задолженности  в  соответствии </w:t>
      </w:r>
      <w:proofErr w:type="gramStart"/>
      <w:r w:rsidRPr="003446C7">
        <w:rPr>
          <w:rFonts w:ascii="Times New Roman" w:hAnsi="Times New Roman" w:cs="Times New Roman"/>
          <w:color w:val="auto"/>
          <w:szCs w:val="22"/>
        </w:rPr>
        <w:t>с</w:t>
      </w:r>
      <w:proofErr w:type="gramEnd"/>
    </w:p>
    <w:p w:rsidR="004452CC" w:rsidRPr="003446C7" w:rsidRDefault="00240698">
      <w:pPr>
        <w:pStyle w:val="ConsPlusNonformat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подпунктом _______________ </w:t>
      </w:r>
      <w:r w:rsidRPr="003446C7">
        <w:rPr>
          <w:rStyle w:val="-"/>
          <w:rFonts w:ascii="Times New Roman" w:hAnsi="Times New Roman" w:cs="Times New Roman"/>
          <w:color w:val="auto"/>
          <w:szCs w:val="22"/>
        </w:rPr>
        <w:t>пункта   3</w:t>
      </w:r>
      <w:r w:rsidRPr="003446C7">
        <w:rPr>
          <w:rFonts w:ascii="Times New Roman" w:hAnsi="Times New Roman" w:cs="Times New Roman"/>
          <w:color w:val="auto"/>
          <w:szCs w:val="22"/>
        </w:rPr>
        <w:t xml:space="preserve">   или   </w:t>
      </w:r>
      <w:r w:rsidRPr="003446C7">
        <w:rPr>
          <w:rStyle w:val="-"/>
          <w:rFonts w:ascii="Times New Roman" w:hAnsi="Times New Roman" w:cs="Times New Roman"/>
          <w:color w:val="auto"/>
          <w:szCs w:val="22"/>
        </w:rPr>
        <w:t>пунктом  4</w:t>
      </w:r>
      <w:r w:rsidRPr="003446C7">
        <w:rPr>
          <w:rFonts w:ascii="Times New Roman" w:hAnsi="Times New Roman" w:cs="Times New Roman"/>
          <w:color w:val="auto"/>
          <w:szCs w:val="22"/>
        </w:rPr>
        <w:t xml:space="preserve">  Порядка  принятия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администратором  доходов  решений  о  признании  безнадежной  к  взысканию задолженности по платеж</w:t>
      </w:r>
      <w:r w:rsidR="003446C7" w:rsidRPr="003446C7">
        <w:rPr>
          <w:rFonts w:ascii="Times New Roman" w:hAnsi="Times New Roman" w:cs="Times New Roman"/>
          <w:color w:val="auto"/>
          <w:szCs w:val="22"/>
        </w:rPr>
        <w:t>ам в бюджет сельского поселения Красноленинский</w:t>
      </w:r>
      <w:r w:rsidRPr="003446C7">
        <w:rPr>
          <w:rFonts w:ascii="Times New Roman" w:hAnsi="Times New Roman" w:cs="Times New Roman"/>
          <w:color w:val="auto"/>
          <w:szCs w:val="22"/>
        </w:rPr>
        <w:t>: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                                         (указать вид задолженности)</w:t>
      </w: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240698">
      <w:pPr>
        <w:pStyle w:val="ConsPlusNonformat"/>
        <w:jc w:val="both"/>
        <w:rPr>
          <w:color w:val="auto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Перечень прилагаемых документов (в соответствии с </w:t>
      </w:r>
      <w:r w:rsidRPr="003446C7">
        <w:rPr>
          <w:rStyle w:val="-"/>
          <w:rFonts w:ascii="Times New Roman" w:hAnsi="Times New Roman" w:cs="Times New Roman"/>
          <w:color w:val="auto"/>
          <w:szCs w:val="22"/>
        </w:rPr>
        <w:t>пунктом 6</w:t>
      </w:r>
      <w:r w:rsidRPr="003446C7">
        <w:rPr>
          <w:rFonts w:ascii="Times New Roman" w:hAnsi="Times New Roman" w:cs="Times New Roman"/>
          <w:color w:val="auto"/>
          <w:szCs w:val="22"/>
        </w:rPr>
        <w:t xml:space="preserve"> Порядка):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____________________________________________________________________</w:t>
      </w: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>Руководитель ______________    ____________________________________</w:t>
      </w: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3446C7">
        <w:rPr>
          <w:rFonts w:ascii="Times New Roman" w:hAnsi="Times New Roman" w:cs="Times New Roman"/>
          <w:color w:val="auto"/>
          <w:szCs w:val="22"/>
        </w:rPr>
        <w:t xml:space="preserve">                                  (подпись)                                   (расшифровка подписи)</w:t>
      </w: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3446C7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  <w:sectPr w:rsidR="004452CC" w:rsidRPr="003446C7">
          <w:headerReference w:type="default" r:id="rId12"/>
          <w:pgSz w:w="11906" w:h="16838"/>
          <w:pgMar w:top="1134" w:right="850" w:bottom="1134" w:left="1701" w:header="340" w:footer="0" w:gutter="0"/>
          <w:cols w:space="720"/>
          <w:formProt w:val="0"/>
          <w:titlePg/>
          <w:docGrid w:linePitch="360"/>
        </w:sectPr>
      </w:pPr>
      <w:r w:rsidRPr="003446C7">
        <w:rPr>
          <w:rFonts w:ascii="Times New Roman" w:hAnsi="Times New Roman" w:cs="Times New Roman"/>
          <w:color w:val="auto"/>
          <w:szCs w:val="22"/>
        </w:rPr>
        <w:t>М.П.</w:t>
      </w:r>
    </w:p>
    <w:p w:rsidR="004452CC" w:rsidRDefault="00240698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4452CC" w:rsidRDefault="00240698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4452CC" w:rsidRDefault="00240698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4452CC" w:rsidRDefault="00240698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признании </w:t>
      </w:r>
      <w:proofErr w:type="gramStart"/>
      <w:r>
        <w:rPr>
          <w:rFonts w:ascii="Times New Roman" w:hAnsi="Times New Roman" w:cs="Times New Roman"/>
          <w:szCs w:val="22"/>
        </w:rPr>
        <w:t>безнадежной</w:t>
      </w:r>
      <w:proofErr w:type="gramEnd"/>
      <w:r>
        <w:rPr>
          <w:rFonts w:ascii="Times New Roman" w:hAnsi="Times New Roman" w:cs="Times New Roman"/>
          <w:szCs w:val="22"/>
        </w:rPr>
        <w:t xml:space="preserve"> к взысканию</w:t>
      </w:r>
    </w:p>
    <w:p w:rsidR="003446C7" w:rsidRDefault="00240698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4452CC" w:rsidRDefault="00240698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поселения</w:t>
      </w:r>
      <w:r w:rsidR="003446C7">
        <w:rPr>
          <w:rFonts w:ascii="Times New Roman" w:hAnsi="Times New Roman" w:cs="Times New Roman"/>
          <w:szCs w:val="22"/>
        </w:rPr>
        <w:t xml:space="preserve"> Красноленинский</w:t>
      </w:r>
    </w:p>
    <w:p w:rsidR="004452CC" w:rsidRDefault="004452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52CC" w:rsidRDefault="00240698">
      <w:pPr>
        <w:pStyle w:val="ConsPlusTitle"/>
        <w:jc w:val="center"/>
        <w:rPr>
          <w:sz w:val="22"/>
          <w:szCs w:val="22"/>
        </w:rPr>
      </w:pPr>
      <w:bookmarkStart w:id="10" w:name="P153"/>
      <w:bookmarkEnd w:id="10"/>
      <w:r>
        <w:rPr>
          <w:sz w:val="22"/>
          <w:szCs w:val="22"/>
        </w:rPr>
        <w:t>Выписка</w:t>
      </w:r>
    </w:p>
    <w:p w:rsidR="004452CC" w:rsidRDefault="00240698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из отчетности администратора доходов</w:t>
      </w:r>
    </w:p>
    <w:p w:rsidR="004452CC" w:rsidRDefault="00240698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бюджета сельского поселения</w:t>
      </w:r>
      <w:r w:rsidR="003446C7">
        <w:rPr>
          <w:sz w:val="22"/>
          <w:szCs w:val="22"/>
        </w:rPr>
        <w:t xml:space="preserve"> Красноленинский</w:t>
      </w:r>
    </w:p>
    <w:p w:rsidR="004452CC" w:rsidRDefault="004452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сумме задолженности _________________________________________________________________________________</w:t>
      </w: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Cs w:val="22"/>
        </w:rPr>
        <w:t>(наименование юридического лица, фамилия, имя, отчество</w:t>
      </w:r>
      <w:proofErr w:type="gramEnd"/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индивидуального предпринимателя, физического лица)</w:t>
      </w: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(указать договор (соглашение, контракт) и (или) постановление)</w:t>
      </w: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4452CC" w:rsidRDefault="004452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6"/>
        <w:gridCol w:w="1304"/>
        <w:gridCol w:w="2667"/>
        <w:gridCol w:w="1843"/>
        <w:gridCol w:w="1703"/>
        <w:gridCol w:w="1077"/>
        <w:gridCol w:w="850"/>
        <w:gridCol w:w="1191"/>
        <w:gridCol w:w="1695"/>
      </w:tblGrid>
      <w:tr w:rsidR="004452CC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хода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умма задолженности</w:t>
            </w:r>
          </w:p>
        </w:tc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4452CC">
        <w:trPr>
          <w:trHeight w:val="22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rPr>
                <w:rFonts w:ascii="Times New Roman" w:hAnsi="Times New Roman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задолженность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раф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2406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ая задолженность</w:t>
            </w:r>
          </w:p>
        </w:tc>
      </w:tr>
      <w:tr w:rsidR="004452CC">
        <w:trPr>
          <w:trHeight w:val="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52CC">
        <w:trPr>
          <w:trHeight w:val="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452CC" w:rsidRDefault="004452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452CC" w:rsidRDefault="004452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   ___________________     ___________________________________</w:t>
      </w: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(подпись)                                            (расшифровка подписи)</w:t>
      </w:r>
    </w:p>
    <w:p w:rsidR="004452CC" w:rsidRDefault="00240698">
      <w:pPr>
        <w:pStyle w:val="ConsPlusNonformat"/>
        <w:jc w:val="both"/>
        <w:rPr>
          <w:rFonts w:ascii="Times New Roman" w:hAnsi="Times New Roman"/>
          <w:szCs w:val="22"/>
        </w:rPr>
        <w:sectPr w:rsidR="004452CC">
          <w:headerReference w:type="default" r:id="rId13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4452CC" w:rsidRDefault="00240698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4452CC" w:rsidRDefault="00240698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4452CC" w:rsidRDefault="00240698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4452CC" w:rsidRPr="00477992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о признании </w:t>
      </w: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>безнадежной</w:t>
      </w:r>
      <w:proofErr w:type="gramEnd"/>
      <w:r w:rsidRPr="00477992">
        <w:rPr>
          <w:rFonts w:ascii="Times New Roman" w:hAnsi="Times New Roman" w:cs="Times New Roman"/>
          <w:color w:val="auto"/>
          <w:szCs w:val="22"/>
        </w:rPr>
        <w:t xml:space="preserve"> к взысканию</w:t>
      </w:r>
    </w:p>
    <w:p w:rsidR="004452CC" w:rsidRPr="00477992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задолженности по платежам в бюджет</w:t>
      </w:r>
    </w:p>
    <w:p w:rsidR="004452CC" w:rsidRPr="00477992" w:rsidRDefault="00240698">
      <w:pPr>
        <w:pStyle w:val="ConsPlusNormal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сельского поселения</w:t>
      </w:r>
      <w:r w:rsidR="003446C7" w:rsidRPr="00477992">
        <w:rPr>
          <w:rFonts w:ascii="Times New Roman" w:hAnsi="Times New Roman" w:cs="Times New Roman"/>
          <w:color w:val="auto"/>
          <w:szCs w:val="22"/>
        </w:rPr>
        <w:t xml:space="preserve"> Красноленинский</w:t>
      </w:r>
    </w:p>
    <w:p w:rsidR="004452CC" w:rsidRPr="00477992" w:rsidRDefault="004452CC">
      <w:pPr>
        <w:pStyle w:val="ConsPlusNormal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      УТВЕРЖДАЮ</w:t>
      </w:r>
    </w:p>
    <w:p w:rsidR="004452CC" w:rsidRPr="00477992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Глава</w:t>
      </w:r>
    </w:p>
    <w:p w:rsidR="004452CC" w:rsidRPr="00477992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                              сельского поселения </w:t>
      </w:r>
      <w:r w:rsidR="003446C7" w:rsidRPr="00477992">
        <w:rPr>
          <w:rFonts w:ascii="Times New Roman" w:hAnsi="Times New Roman" w:cs="Times New Roman"/>
          <w:color w:val="auto"/>
          <w:szCs w:val="22"/>
        </w:rPr>
        <w:t>Красноленинский</w:t>
      </w:r>
    </w:p>
    <w:p w:rsidR="004452CC" w:rsidRPr="00477992" w:rsidRDefault="004452CC">
      <w:pPr>
        <w:pStyle w:val="ConsPlusNonformat"/>
        <w:jc w:val="right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             __________ _____________________</w:t>
      </w:r>
    </w:p>
    <w:p w:rsidR="004452CC" w:rsidRPr="00477992" w:rsidRDefault="00240698">
      <w:pPr>
        <w:pStyle w:val="ConsPlusNonformat"/>
        <w:jc w:val="right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              (подпись) (расшифровка подписи)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bookmarkStart w:id="11" w:name="P223"/>
      <w:bookmarkEnd w:id="11"/>
      <w:r w:rsidRPr="00477992">
        <w:rPr>
          <w:rFonts w:ascii="Times New Roman" w:hAnsi="Times New Roman" w:cs="Times New Roman"/>
          <w:color w:val="auto"/>
          <w:szCs w:val="22"/>
        </w:rPr>
        <w:t>АКТ</w:t>
      </w:r>
    </w:p>
    <w:p w:rsidR="004452CC" w:rsidRPr="00477992" w:rsidRDefault="00240698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о признании безнадежной к взысканию задолженности</w:t>
      </w:r>
    </w:p>
    <w:p w:rsidR="004452CC" w:rsidRPr="00477992" w:rsidRDefault="00240698">
      <w:pPr>
        <w:pStyle w:val="ConsPlusNonformat"/>
        <w:jc w:val="center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о платежам в бюджет сельского поселения</w:t>
      </w:r>
      <w:r w:rsidR="00477992" w:rsidRPr="00477992">
        <w:rPr>
          <w:rFonts w:ascii="Times New Roman" w:hAnsi="Times New Roman" w:cs="Times New Roman"/>
          <w:color w:val="auto"/>
          <w:szCs w:val="22"/>
        </w:rPr>
        <w:t xml:space="preserve"> Красноленинский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ind w:firstLine="709"/>
        <w:jc w:val="both"/>
        <w:rPr>
          <w:color w:val="auto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На  основании  подпункта ______ </w:t>
      </w:r>
      <w:r w:rsidRPr="00477992">
        <w:rPr>
          <w:rStyle w:val="-"/>
          <w:rFonts w:ascii="Times New Roman" w:hAnsi="Times New Roman" w:cs="Times New Roman"/>
          <w:color w:val="auto"/>
          <w:szCs w:val="22"/>
        </w:rPr>
        <w:t>пункта  3</w:t>
      </w:r>
      <w:r w:rsidRPr="00477992">
        <w:rPr>
          <w:rFonts w:ascii="Times New Roman" w:hAnsi="Times New Roman" w:cs="Times New Roman"/>
          <w:color w:val="auto"/>
          <w:szCs w:val="22"/>
        </w:rPr>
        <w:t xml:space="preserve"> или </w:t>
      </w:r>
      <w:r w:rsidRPr="00477992">
        <w:rPr>
          <w:rStyle w:val="-"/>
          <w:rFonts w:ascii="Times New Roman" w:hAnsi="Times New Roman" w:cs="Times New Roman"/>
          <w:color w:val="auto"/>
          <w:szCs w:val="22"/>
        </w:rPr>
        <w:t>пункта 4</w:t>
      </w:r>
      <w:r w:rsidRPr="00477992">
        <w:rPr>
          <w:rFonts w:ascii="Times New Roman" w:hAnsi="Times New Roman" w:cs="Times New Roman"/>
          <w:color w:val="auto"/>
          <w:szCs w:val="22"/>
        </w:rPr>
        <w:t xml:space="preserve"> Порядка принятия администратором  доходов  решений  о  признании  безнадежной  к  взысканию задолженности  по  платежам  в  бюджет сельского поселения </w:t>
      </w:r>
      <w:r w:rsidR="00477992" w:rsidRPr="00477992">
        <w:rPr>
          <w:rFonts w:ascii="Times New Roman" w:hAnsi="Times New Roman" w:cs="Times New Roman"/>
          <w:color w:val="auto"/>
          <w:szCs w:val="22"/>
        </w:rPr>
        <w:t>Красноленинский</w:t>
      </w:r>
      <w:r w:rsidRPr="00477992">
        <w:rPr>
          <w:rFonts w:ascii="Times New Roman" w:hAnsi="Times New Roman" w:cs="Times New Roman"/>
          <w:color w:val="auto"/>
          <w:szCs w:val="22"/>
        </w:rPr>
        <w:t xml:space="preserve">, утвержденного постановлением  администрации  сельского поселения </w:t>
      </w:r>
      <w:r w:rsidR="00477992" w:rsidRPr="00477992">
        <w:rPr>
          <w:rFonts w:ascii="Times New Roman" w:hAnsi="Times New Roman" w:cs="Times New Roman"/>
          <w:color w:val="auto"/>
          <w:szCs w:val="22"/>
        </w:rPr>
        <w:t>Красноленинский</w:t>
      </w:r>
      <w:r w:rsidRPr="00477992">
        <w:rPr>
          <w:rFonts w:ascii="Times New Roman" w:hAnsi="Times New Roman" w:cs="Times New Roman"/>
          <w:color w:val="auto"/>
          <w:szCs w:val="22"/>
        </w:rPr>
        <w:t xml:space="preserve">   от   __.__.2017 № __, признать задолженность 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  (указать вид задолженности, код классификации доходов)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(полное наименование юридического лица, Ф.И.О. индивидуального предпринимателя, физического лица)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ИНН ______________________, ОГРН _____________________,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на общую сумму ________ руб. ___ коп</w:t>
      </w: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 xml:space="preserve">., </w:t>
      </w:r>
      <w:proofErr w:type="gramEnd"/>
      <w:r w:rsidRPr="00477992">
        <w:rPr>
          <w:rFonts w:ascii="Times New Roman" w:hAnsi="Times New Roman" w:cs="Times New Roman"/>
          <w:color w:val="auto"/>
          <w:szCs w:val="22"/>
        </w:rPr>
        <w:t>в том числе: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о основному долгу _______ руб. ____ коп</w:t>
      </w: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>.;</w:t>
      </w:r>
      <w:proofErr w:type="gramEnd"/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о штрафам ________ руб. ____ коп</w:t>
      </w: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>.;</w:t>
      </w:r>
      <w:proofErr w:type="gramEnd"/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о пени _______ руб. ____ коп</w:t>
      </w: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>.;</w:t>
      </w:r>
      <w:proofErr w:type="gramEnd"/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о процентам ________ руб. ____ коп</w:t>
      </w: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>.;</w:t>
      </w:r>
      <w:proofErr w:type="gramEnd"/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о иной задолженности _______ руб. _____ коп</w:t>
      </w: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>.,</w:t>
      </w:r>
      <w:proofErr w:type="gramEnd"/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на основании: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(перечислить конкретные документы с указанием реквизитов)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proofErr w:type="gramStart"/>
      <w:r w:rsidRPr="00477992">
        <w:rPr>
          <w:rFonts w:ascii="Times New Roman" w:hAnsi="Times New Roman" w:cs="Times New Roman"/>
          <w:color w:val="auto"/>
          <w:szCs w:val="22"/>
        </w:rPr>
        <w:t>безнадежной</w:t>
      </w:r>
      <w:proofErr w:type="gramEnd"/>
      <w:r w:rsidRPr="00477992">
        <w:rPr>
          <w:rFonts w:ascii="Times New Roman" w:hAnsi="Times New Roman" w:cs="Times New Roman"/>
          <w:color w:val="auto"/>
          <w:szCs w:val="22"/>
        </w:rPr>
        <w:t xml:space="preserve"> к взысканию.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Дата  принятия  решения  о  признании безнадежной к взысканию задолженности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________________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          (реквизиты протокола заседания комиссии)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одписи комиссии: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Председатель комиссии ____________________________________________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Заместитель председателя комиссии _________________________________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Члены комиссии 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__________________________________________________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</w:t>
      </w: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 xml:space="preserve">                              __________________________________________________</w:t>
      </w:r>
    </w:p>
    <w:p w:rsidR="004452CC" w:rsidRPr="00477992" w:rsidRDefault="004452CC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:rsidR="004452CC" w:rsidRPr="00477992" w:rsidRDefault="00240698">
      <w:pPr>
        <w:pStyle w:val="ConsPlusNonformat"/>
        <w:jc w:val="both"/>
        <w:rPr>
          <w:rFonts w:ascii="Times New Roman" w:hAnsi="Times New Roman"/>
          <w:color w:val="auto"/>
          <w:szCs w:val="22"/>
        </w:rPr>
      </w:pPr>
      <w:r w:rsidRPr="00477992">
        <w:rPr>
          <w:rFonts w:ascii="Times New Roman" w:hAnsi="Times New Roman" w:cs="Times New Roman"/>
          <w:color w:val="auto"/>
          <w:szCs w:val="22"/>
        </w:rPr>
        <w:t>Секретарь комиссии _______________________________________________</w:t>
      </w:r>
    </w:p>
    <w:p w:rsidR="004452CC" w:rsidRPr="00477992" w:rsidRDefault="004452CC">
      <w:pPr>
        <w:pStyle w:val="ConsPlusNormal"/>
        <w:spacing w:line="283" w:lineRule="exact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477992" w:rsidRDefault="00240698">
      <w:pPr>
        <w:spacing w:after="0" w:line="283" w:lineRule="exact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477992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</w:p>
    <w:p w:rsidR="004452CC" w:rsidRPr="00477992" w:rsidRDefault="00240698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 w:rsidRPr="00477992">
        <w:rPr>
          <w:rFonts w:ascii="Times New Roman" w:hAnsi="Times New Roman"/>
          <w:color w:val="auto"/>
          <w:sz w:val="28"/>
          <w:szCs w:val="28"/>
        </w:rPr>
        <w:t xml:space="preserve"> к постановлению  администрации </w:t>
      </w:r>
    </w:p>
    <w:p w:rsidR="004452CC" w:rsidRPr="00477992" w:rsidRDefault="00240698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 w:rsidRPr="00477992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477992" w:rsidRPr="00477992">
        <w:rPr>
          <w:rFonts w:ascii="Times New Roman" w:hAnsi="Times New Roman"/>
          <w:color w:val="auto"/>
          <w:sz w:val="28"/>
          <w:szCs w:val="28"/>
        </w:rPr>
        <w:t>Красноленинский</w:t>
      </w:r>
    </w:p>
    <w:p w:rsidR="004452CC" w:rsidRPr="00477992" w:rsidRDefault="000413EE">
      <w:pPr>
        <w:spacing w:after="0" w:line="283" w:lineRule="exact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12.10.</w:t>
      </w:r>
      <w:r w:rsidR="00240698" w:rsidRPr="00477992">
        <w:rPr>
          <w:rFonts w:ascii="Times New Roman" w:hAnsi="Times New Roman"/>
          <w:color w:val="auto"/>
          <w:sz w:val="28"/>
          <w:szCs w:val="28"/>
        </w:rPr>
        <w:t xml:space="preserve">2017 № </w:t>
      </w:r>
      <w:r>
        <w:rPr>
          <w:rFonts w:ascii="Times New Roman" w:hAnsi="Times New Roman"/>
          <w:color w:val="auto"/>
          <w:sz w:val="28"/>
          <w:szCs w:val="28"/>
        </w:rPr>
        <w:t>53</w:t>
      </w:r>
    </w:p>
    <w:p w:rsidR="004452CC" w:rsidRPr="00477992" w:rsidRDefault="004452CC">
      <w:pPr>
        <w:pStyle w:val="ConsPlusNormal"/>
        <w:spacing w:line="283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452CC" w:rsidRPr="00477992" w:rsidRDefault="004452CC">
      <w:pPr>
        <w:pStyle w:val="ConsPlusTitle"/>
        <w:jc w:val="center"/>
        <w:rPr>
          <w:color w:val="auto"/>
          <w:sz w:val="28"/>
          <w:szCs w:val="28"/>
        </w:rPr>
      </w:pPr>
      <w:bookmarkStart w:id="12" w:name="P248"/>
      <w:bookmarkEnd w:id="12"/>
    </w:p>
    <w:p w:rsidR="004452CC" w:rsidRPr="00477992" w:rsidRDefault="004452CC">
      <w:pPr>
        <w:pStyle w:val="ConsPlusTitle"/>
        <w:jc w:val="center"/>
        <w:rPr>
          <w:color w:val="auto"/>
          <w:sz w:val="28"/>
          <w:szCs w:val="28"/>
        </w:rPr>
      </w:pPr>
    </w:p>
    <w:p w:rsidR="004452CC" w:rsidRPr="00477992" w:rsidRDefault="004452CC">
      <w:pPr>
        <w:pStyle w:val="ConsPlusTitle"/>
        <w:jc w:val="center"/>
        <w:rPr>
          <w:color w:val="auto"/>
          <w:sz w:val="28"/>
          <w:szCs w:val="28"/>
        </w:rPr>
      </w:pPr>
    </w:p>
    <w:p w:rsidR="004452CC" w:rsidRPr="00477992" w:rsidRDefault="00240698">
      <w:pPr>
        <w:pStyle w:val="ConsPlusTitle"/>
        <w:jc w:val="center"/>
        <w:rPr>
          <w:color w:val="auto"/>
          <w:sz w:val="28"/>
          <w:szCs w:val="28"/>
        </w:rPr>
      </w:pPr>
      <w:r w:rsidRPr="00477992">
        <w:rPr>
          <w:color w:val="auto"/>
          <w:sz w:val="28"/>
          <w:szCs w:val="28"/>
        </w:rPr>
        <w:t>ПОЛОЖЕНИЕ</w:t>
      </w:r>
    </w:p>
    <w:p w:rsidR="004452CC" w:rsidRPr="00477992" w:rsidRDefault="00240698">
      <w:pPr>
        <w:pStyle w:val="ConsPlusTitle"/>
        <w:jc w:val="center"/>
        <w:rPr>
          <w:color w:val="auto"/>
          <w:sz w:val="28"/>
          <w:szCs w:val="28"/>
        </w:rPr>
      </w:pPr>
      <w:r w:rsidRPr="00477992">
        <w:rPr>
          <w:color w:val="auto"/>
          <w:sz w:val="28"/>
          <w:szCs w:val="28"/>
        </w:rPr>
        <w:t xml:space="preserve">О КОМИССИИ ПО РАССМОТРЕНИЮ ВОПРОСОВ </w:t>
      </w:r>
    </w:p>
    <w:p w:rsidR="004452CC" w:rsidRPr="00477992" w:rsidRDefault="00240698">
      <w:pPr>
        <w:pStyle w:val="ConsPlusTitle"/>
        <w:jc w:val="center"/>
        <w:rPr>
          <w:color w:val="auto"/>
          <w:sz w:val="28"/>
          <w:szCs w:val="28"/>
        </w:rPr>
      </w:pPr>
      <w:r w:rsidRPr="00477992">
        <w:rPr>
          <w:color w:val="auto"/>
          <w:sz w:val="28"/>
          <w:szCs w:val="28"/>
        </w:rPr>
        <w:t xml:space="preserve">О ПРИЗНАНИИ БЕЗНАДЕЖНОЙ К ВЗЫСКАНИЮ ЗАДОЛЖЕННОСТИ ПО ПЛАТЕЖАМ В БЮДЖЕТ </w:t>
      </w:r>
    </w:p>
    <w:p w:rsidR="004452CC" w:rsidRPr="00477992" w:rsidRDefault="00240698">
      <w:pPr>
        <w:pStyle w:val="ConsPlusTitle"/>
        <w:jc w:val="center"/>
        <w:rPr>
          <w:color w:val="auto"/>
          <w:sz w:val="28"/>
          <w:szCs w:val="28"/>
        </w:rPr>
      </w:pPr>
      <w:r w:rsidRPr="00477992">
        <w:rPr>
          <w:color w:val="auto"/>
          <w:sz w:val="28"/>
          <w:szCs w:val="28"/>
        </w:rPr>
        <w:t>СЕЛЬСКОГО  ПОСЕЛЕНИЯ</w:t>
      </w:r>
      <w:r w:rsidR="00477992" w:rsidRPr="00477992">
        <w:rPr>
          <w:color w:val="auto"/>
          <w:sz w:val="28"/>
          <w:szCs w:val="28"/>
        </w:rPr>
        <w:t xml:space="preserve"> КРАСНОЛЕНИНСКИЙ</w:t>
      </w:r>
    </w:p>
    <w:p w:rsidR="004452CC" w:rsidRPr="00477992" w:rsidRDefault="004452CC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477992" w:rsidRDefault="00240698">
      <w:pPr>
        <w:pStyle w:val="ConsPlusNormal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47799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4452CC" w:rsidRPr="00477992" w:rsidRDefault="004452CC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477992" w:rsidRDefault="0024069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7992">
        <w:rPr>
          <w:rFonts w:ascii="Times New Roman" w:hAnsi="Times New Roman" w:cs="Times New Roman"/>
          <w:color w:val="auto"/>
          <w:sz w:val="28"/>
          <w:szCs w:val="28"/>
        </w:rPr>
        <w:t xml:space="preserve">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сельского поселения </w:t>
      </w:r>
      <w:r w:rsidR="00477992" w:rsidRPr="00477992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477992">
        <w:rPr>
          <w:rFonts w:ascii="Times New Roman" w:hAnsi="Times New Roman" w:cs="Times New Roman"/>
          <w:color w:val="auto"/>
          <w:sz w:val="28"/>
          <w:szCs w:val="28"/>
        </w:rPr>
        <w:t xml:space="preserve"> (далее - Комиссия).</w:t>
      </w:r>
    </w:p>
    <w:p w:rsidR="004452CC" w:rsidRPr="00477992" w:rsidRDefault="00240698">
      <w:pPr>
        <w:pStyle w:val="ConsPlusNormal"/>
        <w:ind w:firstLine="709"/>
        <w:jc w:val="both"/>
        <w:rPr>
          <w:color w:val="auto"/>
        </w:rPr>
      </w:pPr>
      <w:r w:rsidRPr="00477992">
        <w:rPr>
          <w:rFonts w:ascii="Times New Roman" w:hAnsi="Times New Roman" w:cs="Times New Roman"/>
          <w:color w:val="auto"/>
          <w:sz w:val="28"/>
          <w:szCs w:val="28"/>
        </w:rPr>
        <w:t xml:space="preserve">2. Комиссия в своей деятельности руководствуется </w:t>
      </w:r>
      <w:r w:rsidRPr="00477992">
        <w:rPr>
          <w:rStyle w:val="-"/>
          <w:rFonts w:ascii="Times New Roman" w:hAnsi="Times New Roman" w:cs="Times New Roman"/>
          <w:color w:val="auto"/>
          <w:sz w:val="28"/>
          <w:szCs w:val="28"/>
        </w:rPr>
        <w:t>Конституцией</w:t>
      </w:r>
      <w:r w:rsidRPr="0047799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r w:rsidRPr="00477992">
        <w:rPr>
          <w:rStyle w:val="-"/>
          <w:rFonts w:ascii="Times New Roman" w:hAnsi="Times New Roman" w:cs="Times New Roman"/>
          <w:color w:val="auto"/>
          <w:sz w:val="28"/>
          <w:szCs w:val="28"/>
        </w:rPr>
        <w:t>Порядком</w:t>
      </w:r>
      <w:r w:rsidRPr="00477992">
        <w:rPr>
          <w:rFonts w:ascii="Times New Roman" w:hAnsi="Times New Roman" w:cs="Times New Roman"/>
          <w:color w:val="auto"/>
          <w:sz w:val="28"/>
          <w:szCs w:val="28"/>
        </w:rPr>
        <w:t xml:space="preserve"> признания безнадежной к взысканию задолженности по платежам в бюджет сельского поселения </w:t>
      </w:r>
      <w:r w:rsidR="00477992" w:rsidRPr="00477992">
        <w:rPr>
          <w:rFonts w:ascii="Times New Roman" w:hAnsi="Times New Roman" w:cs="Times New Roman"/>
          <w:color w:val="auto"/>
          <w:sz w:val="28"/>
          <w:szCs w:val="28"/>
        </w:rPr>
        <w:t>Красноленинский</w:t>
      </w:r>
      <w:r w:rsidRPr="004779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2CC" w:rsidRPr="00477992" w:rsidRDefault="004452C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2CC" w:rsidRPr="00477992" w:rsidRDefault="00240698">
      <w:pPr>
        <w:pStyle w:val="ConsPlusNormal"/>
        <w:ind w:firstLine="709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477992">
        <w:rPr>
          <w:rFonts w:ascii="Times New Roman" w:hAnsi="Times New Roman" w:cs="Times New Roman"/>
          <w:color w:val="auto"/>
          <w:sz w:val="28"/>
          <w:szCs w:val="28"/>
        </w:rPr>
        <w:t>2. Основные функции Комиссии</w:t>
      </w:r>
    </w:p>
    <w:p w:rsidR="004452CC" w:rsidRDefault="00445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обоснованности признания безнадежной к взысканию задолженности;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 задолженность по платежам в местный бюджет безнадежной к взысканию;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4452CC" w:rsidRDefault="00445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CC" w:rsidRDefault="004452C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2CC" w:rsidRDefault="00240698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4452CC" w:rsidRDefault="00445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ашивать информацию по вопросам, относящимся к компетенции комиссии;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лушивать представителей плательщиков по вопросам, относящимся к компетенции комиссии.</w:t>
      </w:r>
    </w:p>
    <w:p w:rsidR="004452CC" w:rsidRDefault="00445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CC" w:rsidRDefault="00240698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рганизация деятельности Комиссии</w:t>
      </w:r>
    </w:p>
    <w:p w:rsidR="004452CC" w:rsidRDefault="00445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CC" w:rsidRDefault="0024069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Состав Комиссии утверждается распоряжением администрации сельского поселения в количестве не менее </w:t>
      </w:r>
      <w:r w:rsidR="00EA0DA8">
        <w:rPr>
          <w:rFonts w:ascii="Times New Roman" w:hAnsi="Times New Roman" w:cs="Times New Roman"/>
          <w:sz w:val="28"/>
          <w:szCs w:val="28"/>
        </w:rPr>
        <w:t>3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 xml:space="preserve"> человек и включает председателя комиссии, заместителя председателя комиссии, а также иных членов комиссии.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членов Комиссии.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4452CC" w:rsidRDefault="0024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ение Комиссии под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и членами Комиссии, присутствовавшими на ее заседании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.</w:t>
      </w:r>
    </w:p>
    <w:p w:rsidR="004452CC" w:rsidRDefault="004452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2CC" w:rsidRDefault="004452CC">
      <w:pPr>
        <w:pStyle w:val="ConsPlusNonformat"/>
        <w:widowControl/>
        <w:ind w:right="4819"/>
        <w:jc w:val="center"/>
        <w:rPr>
          <w:rFonts w:cs="Times New Roman"/>
          <w:bCs/>
        </w:rPr>
      </w:pPr>
    </w:p>
    <w:p w:rsidR="004452CC" w:rsidRDefault="004452CC">
      <w:pPr>
        <w:widowControl w:val="0"/>
        <w:spacing w:after="0" w:line="240" w:lineRule="auto"/>
        <w:jc w:val="right"/>
        <w:outlineLvl w:val="0"/>
      </w:pPr>
    </w:p>
    <w:sectPr w:rsidR="004452CC">
      <w:headerReference w:type="default" r:id="rId14"/>
      <w:pgSz w:w="11906" w:h="16838"/>
      <w:pgMar w:top="567" w:right="567" w:bottom="567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C1" w:rsidRDefault="009E7EC1">
      <w:pPr>
        <w:spacing w:after="0" w:line="240" w:lineRule="auto"/>
      </w:pPr>
      <w:r>
        <w:separator/>
      </w:r>
    </w:p>
  </w:endnote>
  <w:endnote w:type="continuationSeparator" w:id="0">
    <w:p w:rsidR="009E7EC1" w:rsidRDefault="009E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C1" w:rsidRDefault="009E7EC1">
      <w:pPr>
        <w:spacing w:after="0" w:line="240" w:lineRule="auto"/>
      </w:pPr>
      <w:r>
        <w:separator/>
      </w:r>
    </w:p>
  </w:footnote>
  <w:footnote w:type="continuationSeparator" w:id="0">
    <w:p w:rsidR="009E7EC1" w:rsidRDefault="009E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788137"/>
      <w:docPartObj>
        <w:docPartGallery w:val="Page Numbers (Top of Page)"/>
        <w:docPartUnique/>
      </w:docPartObj>
    </w:sdtPr>
    <w:sdtEndPr/>
    <w:sdtContent>
      <w:p w:rsidR="004452CC" w:rsidRDefault="00240698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0DA8">
          <w:rPr>
            <w:noProof/>
          </w:rPr>
          <w:t>7</w:t>
        </w:r>
        <w:r>
          <w:fldChar w:fldCharType="end"/>
        </w:r>
      </w:p>
      <w:p w:rsidR="004452CC" w:rsidRDefault="009E7EC1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9041"/>
      <w:docPartObj>
        <w:docPartGallery w:val="Page Numbers (Top of Page)"/>
        <w:docPartUnique/>
      </w:docPartObj>
    </w:sdtPr>
    <w:sdtEndPr/>
    <w:sdtContent>
      <w:p w:rsidR="004452CC" w:rsidRDefault="00240698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0DA8">
          <w:rPr>
            <w:noProof/>
          </w:rPr>
          <w:t>8</w:t>
        </w:r>
        <w:r>
          <w:fldChar w:fldCharType="end"/>
        </w:r>
      </w:p>
      <w:p w:rsidR="004452CC" w:rsidRDefault="009E7EC1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09620"/>
      <w:docPartObj>
        <w:docPartGallery w:val="Page Numbers (Top of Page)"/>
        <w:docPartUnique/>
      </w:docPartObj>
    </w:sdtPr>
    <w:sdtEndPr/>
    <w:sdtContent>
      <w:p w:rsidR="004452CC" w:rsidRDefault="00240698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0DA8">
          <w:rPr>
            <w:noProof/>
          </w:rPr>
          <w:t>11</w:t>
        </w:r>
        <w:r>
          <w:fldChar w:fldCharType="end"/>
        </w:r>
      </w:p>
      <w:p w:rsidR="004452CC" w:rsidRDefault="009E7EC1">
        <w:pPr>
          <w:pStyle w:val="af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CC"/>
    <w:rsid w:val="000413EE"/>
    <w:rsid w:val="00240698"/>
    <w:rsid w:val="003446C7"/>
    <w:rsid w:val="004452CC"/>
    <w:rsid w:val="00477992"/>
    <w:rsid w:val="009E7EC1"/>
    <w:rsid w:val="00B9640A"/>
    <w:rsid w:val="00EA0DA8"/>
    <w:rsid w:val="00E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8AE25986DBEA2D2FD6192AF8B1962AD53DF1CD85061H9RD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C505A3610D89E4DC6237493EBDF7EA8AE259863B4A2D2FD6192AF8B1962AD53DF1CDD53669917H0R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EC505A3610D89E4DC6237493EBDF7EABA5229C6BB9A2D2FD6192AF8B1962AD53DF1CDD53669A13H0R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505A3610D89E4DC6237493EBDF7EA8AE25986DBEA2D2FD6192AF8B1962AD53DF1CD85766H9R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2F5A-BDD7-4690-80F0-CDF84C3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creator>Наталья Георгиевна</dc:creator>
  <cp:lastModifiedBy>Александрова Елена</cp:lastModifiedBy>
  <cp:revision>5</cp:revision>
  <cp:lastPrinted>2017-10-12T06:15:00Z</cp:lastPrinted>
  <dcterms:created xsi:type="dcterms:W3CDTF">2017-10-11T05:30:00Z</dcterms:created>
  <dcterms:modified xsi:type="dcterms:W3CDTF">2017-10-12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